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10F54" w14:textId="77777777" w:rsidR="000749F8" w:rsidRDefault="00115388">
      <w:pPr>
        <w:rPr>
          <w:sz w:val="24"/>
        </w:rPr>
      </w:pPr>
      <w:r>
        <w:rPr>
          <w:rFonts w:hint="eastAsia"/>
          <w:sz w:val="24"/>
        </w:rPr>
        <w:t>様式第１号（第５条関係）</w:t>
      </w:r>
    </w:p>
    <w:p w14:paraId="0605D067" w14:textId="77777777" w:rsidR="000749F8" w:rsidRDefault="00115388">
      <w:pPr>
        <w:jc w:val="right"/>
        <w:rPr>
          <w:sz w:val="24"/>
        </w:rPr>
      </w:pPr>
      <w:r>
        <w:rPr>
          <w:rFonts w:hint="eastAsia"/>
          <w:sz w:val="24"/>
        </w:rPr>
        <w:t>年　月　日</w:t>
      </w:r>
    </w:p>
    <w:p w14:paraId="2818AC74" w14:textId="77777777" w:rsidR="000749F8" w:rsidRPr="00F17754" w:rsidRDefault="000749F8">
      <w:pPr>
        <w:rPr>
          <w:sz w:val="24"/>
        </w:rPr>
      </w:pPr>
    </w:p>
    <w:p w14:paraId="559C97FC" w14:textId="14F4472D" w:rsidR="000749F8" w:rsidRPr="00F17754" w:rsidRDefault="00115388">
      <w:pPr>
        <w:rPr>
          <w:sz w:val="24"/>
        </w:rPr>
      </w:pPr>
      <w:r w:rsidRPr="00F17754">
        <w:rPr>
          <w:rFonts w:hint="eastAsia"/>
          <w:sz w:val="24"/>
        </w:rPr>
        <w:t>常滑市長</w:t>
      </w:r>
      <w:r w:rsidR="00B85060" w:rsidRPr="00F17754">
        <w:rPr>
          <w:rFonts w:hint="eastAsia"/>
          <w:sz w:val="24"/>
        </w:rPr>
        <w:t xml:space="preserve">　</w:t>
      </w:r>
      <w:r w:rsidRPr="00F17754">
        <w:rPr>
          <w:rFonts w:hint="eastAsia"/>
          <w:sz w:val="24"/>
        </w:rPr>
        <w:t>様</w:t>
      </w:r>
    </w:p>
    <w:p w14:paraId="2AA973B8" w14:textId="77777777" w:rsidR="00781394" w:rsidRPr="00F17754" w:rsidRDefault="00781394" w:rsidP="00781394">
      <w:pPr>
        <w:rPr>
          <w:sz w:val="24"/>
        </w:rPr>
      </w:pPr>
    </w:p>
    <w:p w14:paraId="41C92632" w14:textId="77777777" w:rsidR="00781394" w:rsidRPr="00F17754" w:rsidRDefault="00781394" w:rsidP="00781394">
      <w:pPr>
        <w:ind w:firstLineChars="1200" w:firstLine="3470"/>
        <w:jc w:val="left"/>
        <w:rPr>
          <w:sz w:val="24"/>
        </w:rPr>
      </w:pPr>
      <w:r w:rsidRPr="00F17754">
        <w:rPr>
          <w:rFonts w:hint="eastAsia"/>
          <w:sz w:val="24"/>
        </w:rPr>
        <w:t>住所</w:t>
      </w:r>
    </w:p>
    <w:p w14:paraId="7904DFF4" w14:textId="7418B7CF" w:rsidR="00781394" w:rsidRPr="00F17754" w:rsidRDefault="00781394" w:rsidP="00447278">
      <w:pPr>
        <w:ind w:firstLineChars="1700" w:firstLine="3555"/>
        <w:jc w:val="left"/>
        <w:rPr>
          <w:sz w:val="16"/>
        </w:rPr>
      </w:pPr>
      <w:r w:rsidRPr="00F17754">
        <w:rPr>
          <w:rFonts w:hint="eastAsia"/>
          <w:sz w:val="16"/>
        </w:rPr>
        <w:t>※法人の場合は法人住所　個人事業主の場合は個人の住所</w:t>
      </w:r>
    </w:p>
    <w:p w14:paraId="73508784" w14:textId="77777777" w:rsidR="00447278" w:rsidRPr="00F17754" w:rsidRDefault="00447278" w:rsidP="00447278">
      <w:pPr>
        <w:ind w:firstLineChars="1700" w:firstLine="3555"/>
        <w:jc w:val="left"/>
        <w:rPr>
          <w:sz w:val="16"/>
        </w:rPr>
      </w:pPr>
    </w:p>
    <w:p w14:paraId="4B109185" w14:textId="77777777" w:rsidR="00781394" w:rsidRPr="00F17754" w:rsidRDefault="00781394" w:rsidP="00781394">
      <w:pPr>
        <w:ind w:firstLineChars="1200" w:firstLine="3470"/>
        <w:jc w:val="left"/>
        <w:rPr>
          <w:sz w:val="24"/>
        </w:rPr>
      </w:pPr>
      <w:r w:rsidRPr="00F17754">
        <w:rPr>
          <w:rFonts w:hint="eastAsia"/>
          <w:sz w:val="24"/>
        </w:rPr>
        <w:t xml:space="preserve">申請者　</w:t>
      </w:r>
    </w:p>
    <w:p w14:paraId="55AB7B26" w14:textId="04A620FB" w:rsidR="00781394" w:rsidRPr="00F17754" w:rsidRDefault="00781394" w:rsidP="00781394">
      <w:pPr>
        <w:ind w:firstLineChars="1700" w:firstLine="3555"/>
        <w:jc w:val="left"/>
        <w:rPr>
          <w:sz w:val="16"/>
        </w:rPr>
      </w:pPr>
      <w:r w:rsidRPr="00F17754">
        <w:rPr>
          <w:rFonts w:hint="eastAsia"/>
          <w:sz w:val="16"/>
        </w:rPr>
        <w:t>※補助金</w:t>
      </w:r>
      <w:r w:rsidR="00395856" w:rsidRPr="00F17754">
        <w:rPr>
          <w:rFonts w:hint="eastAsia"/>
          <w:sz w:val="16"/>
        </w:rPr>
        <w:t>振込先</w:t>
      </w:r>
      <w:r w:rsidRPr="00F17754">
        <w:rPr>
          <w:rFonts w:hint="eastAsia"/>
          <w:sz w:val="16"/>
        </w:rPr>
        <w:t>口座名義人と同一であること</w:t>
      </w:r>
    </w:p>
    <w:p w14:paraId="0AD5742E" w14:textId="77777777" w:rsidR="00447278" w:rsidRPr="00F17754" w:rsidRDefault="00447278" w:rsidP="00781394">
      <w:pPr>
        <w:ind w:firstLineChars="1700" w:firstLine="3555"/>
        <w:jc w:val="left"/>
        <w:rPr>
          <w:sz w:val="16"/>
        </w:rPr>
      </w:pPr>
    </w:p>
    <w:p w14:paraId="2EA046DC" w14:textId="57D1DE9B" w:rsidR="00781394" w:rsidRPr="00F17754" w:rsidRDefault="00447278" w:rsidP="00781394">
      <w:pPr>
        <w:ind w:firstLineChars="1200" w:firstLine="3470"/>
        <w:jc w:val="left"/>
        <w:rPr>
          <w:sz w:val="24"/>
        </w:rPr>
      </w:pPr>
      <w:r w:rsidRPr="00F17754">
        <w:rPr>
          <w:rFonts w:hint="eastAsia"/>
          <w:sz w:val="24"/>
        </w:rPr>
        <w:t>店舗名</w:t>
      </w:r>
    </w:p>
    <w:p w14:paraId="55CB2888" w14:textId="77777777" w:rsidR="00781394" w:rsidRPr="00F17754" w:rsidRDefault="00781394" w:rsidP="00781394">
      <w:pPr>
        <w:rPr>
          <w:sz w:val="24"/>
        </w:rPr>
      </w:pPr>
    </w:p>
    <w:p w14:paraId="6DDED59A" w14:textId="77777777" w:rsidR="00781394" w:rsidRPr="00F17754" w:rsidRDefault="00781394" w:rsidP="00781394">
      <w:pPr>
        <w:jc w:val="center"/>
        <w:rPr>
          <w:sz w:val="24"/>
        </w:rPr>
      </w:pPr>
      <w:r w:rsidRPr="00F17754">
        <w:rPr>
          <w:rFonts w:hint="eastAsia"/>
          <w:sz w:val="24"/>
        </w:rPr>
        <w:t>常滑市食と器の出逢い事業補助金交付申請書兼同意書</w:t>
      </w:r>
    </w:p>
    <w:p w14:paraId="18B559E0" w14:textId="77777777" w:rsidR="00781394" w:rsidRPr="00F17754" w:rsidRDefault="00781394" w:rsidP="00781394">
      <w:pPr>
        <w:rPr>
          <w:sz w:val="24"/>
        </w:rPr>
      </w:pPr>
    </w:p>
    <w:p w14:paraId="0045B3A1" w14:textId="77777777" w:rsidR="00781394" w:rsidRPr="00F17754" w:rsidRDefault="00781394" w:rsidP="00781394">
      <w:pPr>
        <w:rPr>
          <w:sz w:val="24"/>
        </w:rPr>
      </w:pPr>
    </w:p>
    <w:p w14:paraId="0D08E562" w14:textId="77777777" w:rsidR="00781394" w:rsidRPr="00F17754" w:rsidRDefault="00781394" w:rsidP="00781394">
      <w:pPr>
        <w:ind w:firstLineChars="100" w:firstLine="289"/>
        <w:rPr>
          <w:sz w:val="24"/>
        </w:rPr>
      </w:pPr>
      <w:r w:rsidRPr="00F17754">
        <w:rPr>
          <w:rFonts w:hint="eastAsia"/>
          <w:sz w:val="24"/>
        </w:rPr>
        <w:t>常滑市食と器の出逢い事業補助金の交付を受けたいので、常滑市食と器の出逢い事業補助金交付要綱第５条の規定により、次のとおり申請します。また、別紙「同意書」を併せて提出します。</w:t>
      </w:r>
    </w:p>
    <w:p w14:paraId="2954956E" w14:textId="77777777" w:rsidR="00781394" w:rsidRPr="00F17754" w:rsidRDefault="00781394" w:rsidP="00781394">
      <w:pPr>
        <w:rPr>
          <w:sz w:val="24"/>
        </w:rPr>
      </w:pPr>
    </w:p>
    <w:p w14:paraId="64677FEA" w14:textId="6A73335B" w:rsidR="000749F8" w:rsidRPr="00F17754" w:rsidRDefault="00115388" w:rsidP="00F345B8">
      <w:pPr>
        <w:ind w:firstLineChars="100" w:firstLine="289"/>
        <w:rPr>
          <w:sz w:val="24"/>
        </w:rPr>
      </w:pPr>
      <w:r w:rsidRPr="00F17754">
        <w:rPr>
          <w:rFonts w:hint="eastAsia"/>
          <w:sz w:val="24"/>
        </w:rPr>
        <w:t>１．購入の目的及び内容</w:t>
      </w:r>
    </w:p>
    <w:p w14:paraId="71A3310F" w14:textId="5E394175" w:rsidR="000749F8" w:rsidRPr="00F17754" w:rsidRDefault="000749F8">
      <w:pPr>
        <w:rPr>
          <w:sz w:val="24"/>
        </w:rPr>
      </w:pPr>
    </w:p>
    <w:p w14:paraId="559119B7" w14:textId="77777777" w:rsidR="00B85060" w:rsidRPr="00F17754" w:rsidRDefault="00B85060">
      <w:pPr>
        <w:rPr>
          <w:sz w:val="24"/>
        </w:rPr>
      </w:pPr>
    </w:p>
    <w:p w14:paraId="774109DD" w14:textId="2A3D88A2" w:rsidR="000749F8" w:rsidRPr="00F17754" w:rsidRDefault="00115388" w:rsidP="00F345B8">
      <w:pPr>
        <w:ind w:firstLineChars="100" w:firstLine="289"/>
        <w:rPr>
          <w:sz w:val="24"/>
        </w:rPr>
      </w:pPr>
      <w:r w:rsidRPr="00F17754">
        <w:rPr>
          <w:rFonts w:hint="eastAsia"/>
          <w:sz w:val="24"/>
        </w:rPr>
        <w:t>２．購入</w:t>
      </w:r>
      <w:r w:rsidR="00B85060" w:rsidRPr="00F17754">
        <w:rPr>
          <w:rFonts w:hint="eastAsia"/>
          <w:sz w:val="24"/>
        </w:rPr>
        <w:t>（予定）</w:t>
      </w:r>
      <w:r w:rsidRPr="00F17754">
        <w:rPr>
          <w:rFonts w:hint="eastAsia"/>
          <w:sz w:val="24"/>
        </w:rPr>
        <w:t>年月日</w:t>
      </w:r>
      <w:r w:rsidR="00B85060" w:rsidRPr="00F17754">
        <w:rPr>
          <w:rFonts w:hint="eastAsia"/>
          <w:sz w:val="24"/>
        </w:rPr>
        <w:t xml:space="preserve">　　　</w:t>
      </w:r>
      <w:r w:rsidR="00AA06B7" w:rsidRPr="00F17754">
        <w:rPr>
          <w:rFonts w:hint="eastAsia"/>
          <w:sz w:val="24"/>
        </w:rPr>
        <w:t xml:space="preserve">　　</w:t>
      </w:r>
      <w:r w:rsidR="00B85060" w:rsidRPr="00F17754">
        <w:rPr>
          <w:rFonts w:hint="eastAsia"/>
          <w:sz w:val="24"/>
        </w:rPr>
        <w:t xml:space="preserve">　</w:t>
      </w:r>
      <w:r w:rsidRPr="00F17754">
        <w:rPr>
          <w:rFonts w:hint="eastAsia"/>
          <w:sz w:val="24"/>
        </w:rPr>
        <w:t>年　月　日</w:t>
      </w:r>
    </w:p>
    <w:p w14:paraId="3DBDB8AB" w14:textId="61364AEA" w:rsidR="000749F8" w:rsidRPr="00F17754" w:rsidRDefault="000749F8">
      <w:pPr>
        <w:rPr>
          <w:sz w:val="24"/>
        </w:rPr>
      </w:pPr>
    </w:p>
    <w:p w14:paraId="7AE4D90F" w14:textId="77777777" w:rsidR="00115388" w:rsidRPr="00CE1413" w:rsidRDefault="00115388">
      <w:pPr>
        <w:rPr>
          <w:sz w:val="24"/>
        </w:rPr>
      </w:pPr>
    </w:p>
    <w:p w14:paraId="32624ED0" w14:textId="3F05F71D" w:rsidR="000749F8" w:rsidRPr="00CE1413" w:rsidRDefault="00115388" w:rsidP="00F345B8">
      <w:pPr>
        <w:ind w:firstLineChars="100" w:firstLine="289"/>
        <w:rPr>
          <w:sz w:val="24"/>
        </w:rPr>
      </w:pPr>
      <w:r w:rsidRPr="00CE1413">
        <w:rPr>
          <w:rFonts w:hint="eastAsia"/>
          <w:sz w:val="24"/>
        </w:rPr>
        <w:t>３．</w:t>
      </w:r>
      <w:r w:rsidR="00AA06B7" w:rsidRPr="00CE1413">
        <w:rPr>
          <w:rFonts w:hint="eastAsia"/>
          <w:sz w:val="24"/>
        </w:rPr>
        <w:t>購入金</w:t>
      </w:r>
      <w:r w:rsidRPr="00CE1413">
        <w:rPr>
          <w:rFonts w:hint="eastAsia"/>
          <w:sz w:val="24"/>
        </w:rPr>
        <w:t xml:space="preserve">額　　　</w:t>
      </w:r>
      <w:r w:rsidR="00AA06B7" w:rsidRPr="00CE1413">
        <w:rPr>
          <w:rFonts w:hint="eastAsia"/>
          <w:sz w:val="24"/>
        </w:rPr>
        <w:t xml:space="preserve">　　　</w:t>
      </w:r>
      <w:r w:rsidRPr="00CE1413">
        <w:rPr>
          <w:rFonts w:hint="eastAsia"/>
          <w:sz w:val="24"/>
          <w:u w:val="single"/>
        </w:rPr>
        <w:t>金　　　　　　　　円</w:t>
      </w:r>
    </w:p>
    <w:p w14:paraId="5886259D" w14:textId="3867FD6D" w:rsidR="000749F8" w:rsidRPr="00F17754" w:rsidRDefault="000749F8">
      <w:pPr>
        <w:rPr>
          <w:sz w:val="24"/>
        </w:rPr>
      </w:pPr>
    </w:p>
    <w:p w14:paraId="08720482" w14:textId="77777777" w:rsidR="00115388" w:rsidRPr="00F17754" w:rsidRDefault="00115388">
      <w:pPr>
        <w:rPr>
          <w:sz w:val="24"/>
        </w:rPr>
      </w:pPr>
    </w:p>
    <w:p w14:paraId="2D5DDCE4" w14:textId="65182A1D" w:rsidR="000749F8" w:rsidRPr="00F17754" w:rsidRDefault="00115388" w:rsidP="00840DF3">
      <w:pPr>
        <w:rPr>
          <w:sz w:val="24"/>
        </w:rPr>
      </w:pPr>
      <w:r w:rsidRPr="00F17754">
        <w:rPr>
          <w:rFonts w:hint="eastAsia"/>
          <w:sz w:val="24"/>
        </w:rPr>
        <w:t>添付書類</w:t>
      </w:r>
    </w:p>
    <w:p w14:paraId="02B74FE5" w14:textId="7EB12B33" w:rsidR="000749F8" w:rsidRPr="00F17754" w:rsidRDefault="00F345B8" w:rsidP="00840DF3">
      <w:pPr>
        <w:rPr>
          <w:sz w:val="24"/>
        </w:rPr>
      </w:pPr>
      <w:r w:rsidRPr="00F17754">
        <w:rPr>
          <w:rFonts w:hint="eastAsia"/>
          <w:sz w:val="24"/>
        </w:rPr>
        <w:t>（１）</w:t>
      </w:r>
      <w:r w:rsidR="00115388" w:rsidRPr="00F17754">
        <w:rPr>
          <w:rFonts w:hint="eastAsia"/>
          <w:sz w:val="24"/>
        </w:rPr>
        <w:t>購入計画書（様式第２号）</w:t>
      </w:r>
    </w:p>
    <w:p w14:paraId="4D80AC0E" w14:textId="083C06C5" w:rsidR="000749F8" w:rsidRPr="00F17754" w:rsidRDefault="00F345B8" w:rsidP="00840DF3">
      <w:pPr>
        <w:rPr>
          <w:sz w:val="24"/>
        </w:rPr>
      </w:pPr>
      <w:r w:rsidRPr="00F17754">
        <w:rPr>
          <w:rFonts w:hint="eastAsia"/>
          <w:sz w:val="24"/>
        </w:rPr>
        <w:t>（２）</w:t>
      </w:r>
      <w:r w:rsidR="00115388" w:rsidRPr="00F17754">
        <w:rPr>
          <w:rFonts w:hint="eastAsia"/>
          <w:sz w:val="24"/>
        </w:rPr>
        <w:t>購入する市内産食器類の見積書の写し</w:t>
      </w:r>
    </w:p>
    <w:p w14:paraId="36FD7D80" w14:textId="77777777" w:rsidR="0092128A" w:rsidRPr="00F17754" w:rsidRDefault="00F345B8" w:rsidP="00840DF3">
      <w:pPr>
        <w:rPr>
          <w:sz w:val="24"/>
        </w:rPr>
      </w:pPr>
      <w:r w:rsidRPr="00F17754">
        <w:rPr>
          <w:rFonts w:hint="eastAsia"/>
          <w:sz w:val="24"/>
        </w:rPr>
        <w:t>（３）</w:t>
      </w:r>
      <w:r w:rsidR="00115388" w:rsidRPr="00F17754">
        <w:rPr>
          <w:rFonts w:hint="eastAsia"/>
          <w:sz w:val="24"/>
        </w:rPr>
        <w:t>購入する市内産食器類の写真又はパンフレット</w:t>
      </w:r>
    </w:p>
    <w:p w14:paraId="7780D7B8" w14:textId="57300237" w:rsidR="0092128A" w:rsidRPr="00F17754" w:rsidRDefault="0092128A" w:rsidP="008B28EF">
      <w:pPr>
        <w:pStyle w:val="a3"/>
        <w:ind w:leftChars="0" w:left="0"/>
        <w:rPr>
          <w:sz w:val="24"/>
        </w:rPr>
      </w:pPr>
      <w:bookmarkStart w:id="0" w:name="_Hlk129693372"/>
      <w:r w:rsidRPr="00F17754">
        <w:rPr>
          <w:rFonts w:hint="eastAsia"/>
          <w:sz w:val="24"/>
        </w:rPr>
        <w:t>（４）</w:t>
      </w:r>
      <w:r w:rsidR="008B28EF" w:rsidRPr="00F17754">
        <w:rPr>
          <w:rFonts w:hint="eastAsia"/>
          <w:sz w:val="24"/>
        </w:rPr>
        <w:t>補助金の振込先金融機関の口座名義が分かるもの（通帳の写し）</w:t>
      </w:r>
    </w:p>
    <w:p w14:paraId="32BCFC31" w14:textId="26D481C4" w:rsidR="00B32931" w:rsidRPr="00F17754" w:rsidRDefault="00F345B8" w:rsidP="00840DF3">
      <w:pPr>
        <w:rPr>
          <w:sz w:val="24"/>
        </w:rPr>
      </w:pPr>
      <w:r w:rsidRPr="00F17754">
        <w:rPr>
          <w:rFonts w:hint="eastAsia"/>
          <w:sz w:val="24"/>
        </w:rPr>
        <w:t>（</w:t>
      </w:r>
      <w:r w:rsidR="00320D79" w:rsidRPr="00F17754">
        <w:rPr>
          <w:rFonts w:hint="eastAsia"/>
          <w:sz w:val="24"/>
        </w:rPr>
        <w:t>５</w:t>
      </w:r>
      <w:r w:rsidRPr="00F17754">
        <w:rPr>
          <w:rFonts w:hint="eastAsia"/>
          <w:sz w:val="24"/>
        </w:rPr>
        <w:t>）</w:t>
      </w:r>
      <w:r w:rsidR="00B32931" w:rsidRPr="00F17754">
        <w:rPr>
          <w:rFonts w:hint="eastAsia"/>
          <w:sz w:val="24"/>
        </w:rPr>
        <w:t>愛知県知多保健所が発行する</w:t>
      </w:r>
      <w:r w:rsidR="00224395" w:rsidRPr="00F17754">
        <w:rPr>
          <w:rFonts w:hint="eastAsia"/>
          <w:sz w:val="24"/>
        </w:rPr>
        <w:t>食品</w:t>
      </w:r>
      <w:r w:rsidR="00B32931" w:rsidRPr="00F17754">
        <w:rPr>
          <w:rFonts w:hint="eastAsia"/>
          <w:sz w:val="24"/>
        </w:rPr>
        <w:t>営業許可証の写し</w:t>
      </w:r>
    </w:p>
    <w:p w14:paraId="5270FB16" w14:textId="3830BEFF" w:rsidR="000749F8" w:rsidRPr="00F17754" w:rsidRDefault="00B32931" w:rsidP="00840DF3">
      <w:pPr>
        <w:rPr>
          <w:kern w:val="0"/>
          <w:sz w:val="24"/>
        </w:rPr>
      </w:pPr>
      <w:bookmarkStart w:id="1" w:name="_Hlk129693482"/>
      <w:r w:rsidRPr="00F17754">
        <w:rPr>
          <w:rFonts w:hint="eastAsia"/>
          <w:sz w:val="24"/>
        </w:rPr>
        <w:t>（６）</w:t>
      </w:r>
      <w:r w:rsidR="00115388" w:rsidRPr="00F17754">
        <w:rPr>
          <w:rFonts w:hint="eastAsia"/>
          <w:sz w:val="24"/>
        </w:rPr>
        <w:t>その他</w:t>
      </w:r>
      <w:r w:rsidR="00115388" w:rsidRPr="00F17754">
        <w:rPr>
          <w:rFonts w:hint="eastAsia"/>
          <w:kern w:val="0"/>
          <w:sz w:val="24"/>
        </w:rPr>
        <w:t>市長が必要と認めるもの</w:t>
      </w:r>
      <w:bookmarkEnd w:id="0"/>
      <w:bookmarkEnd w:id="1"/>
    </w:p>
    <w:p w14:paraId="411C1A73" w14:textId="6E2F7C99" w:rsidR="00781394" w:rsidRPr="00F17754" w:rsidRDefault="00781394" w:rsidP="00F345B8">
      <w:pPr>
        <w:pStyle w:val="a3"/>
        <w:ind w:leftChars="0" w:left="0" w:firstLineChars="100" w:firstLine="289"/>
        <w:rPr>
          <w:kern w:val="0"/>
          <w:sz w:val="24"/>
        </w:rPr>
      </w:pPr>
    </w:p>
    <w:p w14:paraId="2ECBFD15" w14:textId="62B8E013" w:rsidR="00781394" w:rsidRPr="00F17754" w:rsidRDefault="00781394" w:rsidP="00F345B8">
      <w:pPr>
        <w:pStyle w:val="a3"/>
        <w:ind w:leftChars="0" w:left="0" w:firstLineChars="100" w:firstLine="289"/>
        <w:rPr>
          <w:kern w:val="0"/>
          <w:sz w:val="24"/>
        </w:rPr>
      </w:pPr>
    </w:p>
    <w:p w14:paraId="5A160694" w14:textId="67D1D111" w:rsidR="00781394" w:rsidRPr="00F17754" w:rsidRDefault="00781394" w:rsidP="00F345B8">
      <w:pPr>
        <w:pStyle w:val="a3"/>
        <w:ind w:leftChars="0" w:left="0" w:firstLineChars="100" w:firstLine="289"/>
        <w:rPr>
          <w:kern w:val="0"/>
          <w:sz w:val="24"/>
        </w:rPr>
      </w:pPr>
    </w:p>
    <w:p w14:paraId="774E7840" w14:textId="77777777" w:rsidR="008B28EF" w:rsidRPr="00F17754" w:rsidRDefault="008B28EF" w:rsidP="00F345B8">
      <w:pPr>
        <w:pStyle w:val="a3"/>
        <w:ind w:leftChars="0" w:left="0" w:firstLineChars="100" w:firstLine="289"/>
        <w:rPr>
          <w:kern w:val="0"/>
          <w:sz w:val="24"/>
        </w:rPr>
      </w:pPr>
    </w:p>
    <w:p w14:paraId="5728E191" w14:textId="77777777" w:rsidR="00CE1413" w:rsidRPr="00CE1413" w:rsidRDefault="00CE1413" w:rsidP="00CE1413">
      <w:pPr>
        <w:ind w:left="289" w:hangingChars="100" w:hanging="289"/>
        <w:jc w:val="left"/>
      </w:pPr>
      <w:r w:rsidRPr="00CE1413">
        <w:rPr>
          <w:rFonts w:ascii="ＭＳ 明朝" w:eastAsia="ＭＳ 明朝" w:hAnsi="ＭＳ 明朝" w:hint="eastAsia"/>
          <w:sz w:val="24"/>
        </w:rPr>
        <w:lastRenderedPageBreak/>
        <w:t>別　紙</w:t>
      </w:r>
    </w:p>
    <w:p w14:paraId="56626E96" w14:textId="77777777" w:rsidR="00CE1413" w:rsidRPr="00CE1413" w:rsidRDefault="00CE1413" w:rsidP="00CE1413">
      <w:pPr>
        <w:ind w:left="259" w:hangingChars="100" w:hanging="259"/>
        <w:jc w:val="left"/>
      </w:pPr>
    </w:p>
    <w:p w14:paraId="19395473" w14:textId="77777777" w:rsidR="00CE1413" w:rsidRPr="00CE1413" w:rsidRDefault="00CE1413" w:rsidP="00CE1413">
      <w:pPr>
        <w:ind w:left="289" w:hangingChars="100" w:hanging="289"/>
        <w:jc w:val="right"/>
      </w:pPr>
      <w:r w:rsidRPr="00CE1413">
        <w:rPr>
          <w:rFonts w:ascii="ＭＳ 明朝" w:eastAsia="ＭＳ 明朝" w:hAnsi="ＭＳ 明朝" w:hint="eastAsia"/>
          <w:sz w:val="24"/>
        </w:rPr>
        <w:t xml:space="preserve">　令和　年　月　日</w:t>
      </w:r>
    </w:p>
    <w:p w14:paraId="47697F17" w14:textId="77777777" w:rsidR="00CE1413" w:rsidRPr="00F17754" w:rsidRDefault="00CE1413" w:rsidP="00CE1413"/>
    <w:p w14:paraId="353D81DA" w14:textId="77777777" w:rsidR="00CE1413" w:rsidRPr="00F17754" w:rsidRDefault="00CE1413" w:rsidP="00CE1413">
      <w:pPr>
        <w:ind w:left="289" w:hangingChars="100" w:hanging="289"/>
      </w:pPr>
      <w:r w:rsidRPr="00F17754">
        <w:rPr>
          <w:rFonts w:ascii="ＭＳ 明朝" w:eastAsia="ＭＳ 明朝" w:hAnsi="ＭＳ 明朝" w:hint="eastAsia"/>
          <w:sz w:val="24"/>
        </w:rPr>
        <w:t xml:space="preserve">　常滑市長　殿</w:t>
      </w:r>
    </w:p>
    <w:p w14:paraId="13AB62A3" w14:textId="77777777" w:rsidR="00CE1413" w:rsidRPr="00F17754" w:rsidRDefault="00CE1413" w:rsidP="00CE1413">
      <w:pPr>
        <w:ind w:left="259" w:hangingChars="100" w:hanging="259"/>
      </w:pPr>
    </w:p>
    <w:p w14:paraId="30F3C3E8" w14:textId="77777777" w:rsidR="00CE1413" w:rsidRPr="00F17754" w:rsidRDefault="00CE1413" w:rsidP="00CE1413">
      <w:pPr>
        <w:ind w:firstLineChars="1200" w:firstLine="3470"/>
        <w:jc w:val="left"/>
        <w:rPr>
          <w:sz w:val="24"/>
        </w:rPr>
      </w:pPr>
      <w:r w:rsidRPr="00F17754">
        <w:rPr>
          <w:rFonts w:hint="eastAsia"/>
          <w:sz w:val="24"/>
        </w:rPr>
        <w:t>住所</w:t>
      </w:r>
    </w:p>
    <w:p w14:paraId="12AF7A12" w14:textId="77777777" w:rsidR="00CE1413" w:rsidRPr="00F17754" w:rsidRDefault="00CE1413" w:rsidP="00CE1413">
      <w:pPr>
        <w:ind w:firstLineChars="1700" w:firstLine="3555"/>
        <w:jc w:val="left"/>
      </w:pPr>
      <w:r w:rsidRPr="00F17754">
        <w:rPr>
          <w:rFonts w:hint="eastAsia"/>
          <w:sz w:val="16"/>
        </w:rPr>
        <w:t>※法人の場合は法人住所　個人事業主の場合は個人の住所</w:t>
      </w:r>
    </w:p>
    <w:p w14:paraId="70EAAF65" w14:textId="77777777" w:rsidR="00CE1413" w:rsidRPr="00F17754" w:rsidRDefault="00CE1413" w:rsidP="00CE1413">
      <w:pPr>
        <w:ind w:firstLineChars="1200" w:firstLine="3110"/>
        <w:jc w:val="left"/>
      </w:pPr>
    </w:p>
    <w:p w14:paraId="7657B1FF" w14:textId="77777777" w:rsidR="00CE1413" w:rsidRPr="00F17754" w:rsidRDefault="00CE1413" w:rsidP="00CE1413">
      <w:pPr>
        <w:ind w:firstLineChars="1200" w:firstLine="3470"/>
        <w:jc w:val="left"/>
      </w:pPr>
      <w:r w:rsidRPr="00F17754">
        <w:rPr>
          <w:rFonts w:ascii="ＭＳ 明朝" w:eastAsia="ＭＳ 明朝" w:hAnsi="ＭＳ 明朝" w:hint="eastAsia"/>
          <w:sz w:val="24"/>
        </w:rPr>
        <w:t>同意者（申請者）</w:t>
      </w:r>
    </w:p>
    <w:p w14:paraId="1D546AAA" w14:textId="77777777" w:rsidR="00CE1413" w:rsidRPr="00F17754" w:rsidRDefault="00CE1413" w:rsidP="00CE1413">
      <w:pPr>
        <w:ind w:firstLineChars="1733" w:firstLine="3624"/>
        <w:jc w:val="left"/>
      </w:pPr>
      <w:r w:rsidRPr="00F17754">
        <w:rPr>
          <w:rFonts w:ascii="ＭＳ 明朝" w:eastAsia="ＭＳ 明朝" w:hAnsi="ＭＳ 明朝" w:hint="eastAsia"/>
          <w:sz w:val="16"/>
        </w:rPr>
        <w:t>※申請書に記載した者であること</w:t>
      </w:r>
    </w:p>
    <w:p w14:paraId="512D3A8C" w14:textId="77777777" w:rsidR="00CE1413" w:rsidRPr="00F17754" w:rsidRDefault="00CE1413" w:rsidP="00CE1413">
      <w:pPr>
        <w:ind w:left="259" w:hangingChars="100" w:hanging="259"/>
        <w:rPr>
          <w:noProof/>
        </w:rPr>
      </w:pPr>
    </w:p>
    <w:p w14:paraId="4F2BF994" w14:textId="77777777" w:rsidR="00CE1413" w:rsidRPr="00F17754" w:rsidRDefault="00CE1413" w:rsidP="00CE1413">
      <w:pPr>
        <w:ind w:left="259" w:hangingChars="100" w:hanging="259"/>
        <w:rPr>
          <w:noProof/>
        </w:rPr>
      </w:pPr>
    </w:p>
    <w:p w14:paraId="6512921B" w14:textId="77777777" w:rsidR="00CE1413" w:rsidRPr="00F17754" w:rsidRDefault="00CE1413" w:rsidP="00CE1413">
      <w:pPr>
        <w:ind w:left="409" w:hangingChars="100" w:hanging="409"/>
        <w:jc w:val="center"/>
        <w:rPr>
          <w:noProof/>
          <w:sz w:val="36"/>
        </w:rPr>
      </w:pPr>
      <w:r w:rsidRPr="00F17754">
        <w:rPr>
          <w:rFonts w:hint="eastAsia"/>
          <w:noProof/>
          <w:sz w:val="36"/>
        </w:rPr>
        <w:t>同　　意　　書</w:t>
      </w:r>
    </w:p>
    <w:p w14:paraId="147C12DE" w14:textId="77777777" w:rsidR="00CE1413" w:rsidRPr="00F17754" w:rsidRDefault="00CE1413" w:rsidP="00CE1413">
      <w:pPr>
        <w:ind w:left="259" w:hangingChars="100" w:hanging="259"/>
        <w:rPr>
          <w:noProof/>
        </w:rPr>
      </w:pPr>
    </w:p>
    <w:p w14:paraId="76EC8831" w14:textId="77777777" w:rsidR="00CE1413" w:rsidRPr="00F17754" w:rsidRDefault="00CE1413" w:rsidP="00CE1413">
      <w:pPr>
        <w:ind w:left="259" w:hangingChars="100" w:hanging="259"/>
        <w:rPr>
          <w:noProof/>
        </w:rPr>
      </w:pPr>
    </w:p>
    <w:p w14:paraId="6B31ACD2" w14:textId="77777777" w:rsidR="00CE1413" w:rsidRPr="00F17754" w:rsidRDefault="00CE1413" w:rsidP="00CE1413">
      <w:pPr>
        <w:ind w:left="259" w:hangingChars="100" w:hanging="259"/>
        <w:rPr>
          <w:noProof/>
        </w:rPr>
      </w:pPr>
    </w:p>
    <w:p w14:paraId="6BBFD937" w14:textId="77777777" w:rsidR="00CE1413" w:rsidRDefault="00CE1413" w:rsidP="00CE1413">
      <w:pPr>
        <w:ind w:firstLineChars="100" w:firstLine="259"/>
        <w:rPr>
          <w:noProof/>
        </w:rPr>
      </w:pPr>
      <w:r w:rsidRPr="00F17754">
        <w:rPr>
          <w:rFonts w:hint="eastAsia"/>
          <w:noProof/>
        </w:rPr>
        <w:t>常滑市食と器の出逢い事業補助金について、市担当者が当方</w:t>
      </w:r>
      <w:r w:rsidRPr="00CE1413">
        <w:rPr>
          <w:rFonts w:hint="eastAsia"/>
          <w:noProof/>
        </w:rPr>
        <w:t>の市税の納付状況について確認することに同意します。</w:t>
      </w:r>
    </w:p>
    <w:p w14:paraId="39FD0698" w14:textId="77777777" w:rsidR="00CE1413" w:rsidRDefault="00CE1413" w:rsidP="00CE1413">
      <w:pPr>
        <w:ind w:firstLineChars="100" w:firstLine="259"/>
        <w:rPr>
          <w:noProof/>
        </w:rPr>
      </w:pPr>
    </w:p>
    <w:p w14:paraId="3AF2D98C" w14:textId="77777777" w:rsidR="00CE1413" w:rsidRDefault="00CE1413" w:rsidP="00CE1413">
      <w:pPr>
        <w:ind w:firstLineChars="100" w:firstLine="259"/>
        <w:rPr>
          <w:noProof/>
        </w:rPr>
      </w:pPr>
    </w:p>
    <w:sectPr w:rsidR="00CE1413" w:rsidSect="00576A59">
      <w:pgSz w:w="11906" w:h="16838"/>
      <w:pgMar w:top="1134" w:right="1418" w:bottom="1134" w:left="1418" w:header="851" w:footer="992" w:gutter="0"/>
      <w:cols w:space="720"/>
      <w:docGrid w:type="linesAndChars" w:linePitch="364" w:charSpace="10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300E4" w14:textId="77777777" w:rsidR="00745DCF" w:rsidRDefault="00115388">
      <w:r>
        <w:separator/>
      </w:r>
    </w:p>
  </w:endnote>
  <w:endnote w:type="continuationSeparator" w:id="0">
    <w:p w14:paraId="4ECE9A76" w14:textId="77777777" w:rsidR="00745DCF" w:rsidRDefault="00115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BAEA" w14:textId="77777777" w:rsidR="00745DCF" w:rsidRDefault="00115388">
      <w:r>
        <w:separator/>
      </w:r>
    </w:p>
  </w:footnote>
  <w:footnote w:type="continuationSeparator" w:id="0">
    <w:p w14:paraId="7C0C4C21" w14:textId="77777777" w:rsidR="00745DCF" w:rsidRDefault="00115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016A36A"/>
    <w:lvl w:ilvl="0" w:tplc="40C64434">
      <w:start w:val="1"/>
      <w:numFmt w:val="decimalFullWidth"/>
      <w:lvlText w:val="（%1）"/>
      <w:lvlJc w:val="left"/>
      <w:pPr>
        <w:ind w:left="993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13" w:hanging="420"/>
      </w:pPr>
    </w:lvl>
    <w:lvl w:ilvl="2" w:tplc="04090011">
      <w:start w:val="1"/>
      <w:numFmt w:val="decimalEnclosedCircle"/>
      <w:lvlText w:val="%3"/>
      <w:lvlJc w:val="left"/>
      <w:pPr>
        <w:ind w:left="1533" w:hanging="420"/>
      </w:pPr>
    </w:lvl>
    <w:lvl w:ilvl="3" w:tplc="0409000F">
      <w:start w:val="1"/>
      <w:numFmt w:val="decimal"/>
      <w:lvlText w:val="%4."/>
      <w:lvlJc w:val="left"/>
      <w:pPr>
        <w:ind w:left="1953" w:hanging="420"/>
      </w:pPr>
    </w:lvl>
    <w:lvl w:ilvl="4" w:tplc="04090017">
      <w:start w:val="1"/>
      <w:numFmt w:val="aiueoFullWidth"/>
      <w:lvlText w:val="(%5)"/>
      <w:lvlJc w:val="left"/>
      <w:pPr>
        <w:ind w:left="2373" w:hanging="420"/>
      </w:pPr>
    </w:lvl>
    <w:lvl w:ilvl="5" w:tplc="04090011">
      <w:start w:val="1"/>
      <w:numFmt w:val="decimalEnclosedCircle"/>
      <w:lvlText w:val="%6"/>
      <w:lvlJc w:val="left"/>
      <w:pPr>
        <w:ind w:left="2793" w:hanging="420"/>
      </w:pPr>
    </w:lvl>
    <w:lvl w:ilvl="6" w:tplc="0409000F">
      <w:start w:val="1"/>
      <w:numFmt w:val="decimal"/>
      <w:lvlText w:val="%7."/>
      <w:lvlJc w:val="left"/>
      <w:pPr>
        <w:ind w:left="3213" w:hanging="420"/>
      </w:pPr>
    </w:lvl>
    <w:lvl w:ilvl="7" w:tplc="04090017">
      <w:start w:val="1"/>
      <w:numFmt w:val="aiueoFullWidth"/>
      <w:lvlText w:val="(%8)"/>
      <w:lvlJc w:val="left"/>
      <w:pPr>
        <w:ind w:left="3633" w:hanging="420"/>
      </w:pPr>
    </w:lvl>
    <w:lvl w:ilvl="8" w:tplc="04090011">
      <w:start w:val="1"/>
      <w:numFmt w:val="decimalEnclosedCircle"/>
      <w:lvlText w:val="%9"/>
      <w:lvlJc w:val="left"/>
      <w:pPr>
        <w:ind w:left="4053" w:hanging="420"/>
      </w:pPr>
    </w:lvl>
  </w:abstractNum>
  <w:num w:numId="1" w16cid:durableId="1845702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59"/>
  <w:drawingGridVerticalSpacing w:val="18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9F8"/>
    <w:rsid w:val="00054F02"/>
    <w:rsid w:val="000749F8"/>
    <w:rsid w:val="00115388"/>
    <w:rsid w:val="002136DC"/>
    <w:rsid w:val="00224395"/>
    <w:rsid w:val="00297696"/>
    <w:rsid w:val="00320D79"/>
    <w:rsid w:val="00395856"/>
    <w:rsid w:val="00447278"/>
    <w:rsid w:val="004521E3"/>
    <w:rsid w:val="00576A59"/>
    <w:rsid w:val="005C3E3E"/>
    <w:rsid w:val="006103AC"/>
    <w:rsid w:val="006831DE"/>
    <w:rsid w:val="006C3CF8"/>
    <w:rsid w:val="00745DCF"/>
    <w:rsid w:val="00781394"/>
    <w:rsid w:val="00840DF3"/>
    <w:rsid w:val="008B28EF"/>
    <w:rsid w:val="0092128A"/>
    <w:rsid w:val="00A8094E"/>
    <w:rsid w:val="00A868B4"/>
    <w:rsid w:val="00AA06B7"/>
    <w:rsid w:val="00B32931"/>
    <w:rsid w:val="00B85060"/>
    <w:rsid w:val="00C25412"/>
    <w:rsid w:val="00CE1413"/>
    <w:rsid w:val="00D45309"/>
    <w:rsid w:val="00DE333B"/>
    <w:rsid w:val="00E86A44"/>
    <w:rsid w:val="00EB49E8"/>
    <w:rsid w:val="00ED5633"/>
    <w:rsid w:val="00F17754"/>
    <w:rsid w:val="00F3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271E13"/>
  <w15:docId w15:val="{D55A9BB4-28DF-4E0B-8E11-692FBBF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paragraph" w:styleId="ac">
    <w:name w:val="annotation text"/>
    <w:basedOn w:val="a"/>
    <w:link w:val="ad"/>
    <w:uiPriority w:val="99"/>
    <w:semiHidden/>
    <w:unhideWhenUsed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18AB-5F76-4DD4-920C-52F153F1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琢也</cp:lastModifiedBy>
  <cp:revision>4</cp:revision>
  <cp:lastPrinted>2023-03-15T09:53:00Z</cp:lastPrinted>
  <dcterms:created xsi:type="dcterms:W3CDTF">2023-03-28T23:44:00Z</dcterms:created>
  <dcterms:modified xsi:type="dcterms:W3CDTF">2023-04-02T23:58:00Z</dcterms:modified>
</cp:coreProperties>
</file>